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9CED0" w14:textId="189D5CC2" w:rsidR="00A7767A" w:rsidRDefault="000E13B5">
      <w:r>
        <w:t>90:10</w:t>
      </w:r>
      <w:r w:rsidRPr="000E13B5">
        <w:rPr>
          <w:noProof/>
        </w:rPr>
        <w:drawing>
          <wp:inline distT="0" distB="0" distL="0" distR="0" wp14:anchorId="2C45F41A" wp14:editId="4B33A8C1">
            <wp:extent cx="5943600" cy="3267806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0604" w14:textId="4A3A8F4F" w:rsidR="000E13B5" w:rsidRDefault="000E13B5"/>
    <w:p w14:paraId="4398AAF5" w14:textId="409CB9DA" w:rsidR="000E13B5" w:rsidRDefault="000E13B5">
      <w:r>
        <w:t>70:30</w:t>
      </w:r>
    </w:p>
    <w:p w14:paraId="5792A714" w14:textId="5AF54EF5" w:rsidR="00482851" w:rsidRDefault="000E13B5">
      <w:r w:rsidRPr="000E13B5">
        <w:rPr>
          <w:noProof/>
        </w:rPr>
        <w:drawing>
          <wp:inline distT="0" distB="0" distL="0" distR="0" wp14:anchorId="5BCBB36D" wp14:editId="3A1A8DE1">
            <wp:extent cx="5943600" cy="33201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0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2F070" w14:textId="77777777" w:rsidR="00482851" w:rsidRDefault="00482851">
      <w:r>
        <w:br w:type="page"/>
      </w:r>
    </w:p>
    <w:p w14:paraId="5161AA6E" w14:textId="78E603A9" w:rsidR="006F0EC9" w:rsidRDefault="005F214E" w:rsidP="005F214E">
      <w:r>
        <w:lastRenderedPageBreak/>
        <w:t>For Winning Cases:</w:t>
      </w:r>
    </w:p>
    <w:p w14:paraId="211CA430" w14:textId="2635953B" w:rsidR="00BF6672" w:rsidRDefault="00E81A28" w:rsidP="00E81A28">
      <w:pPr>
        <w:jc w:val="center"/>
      </w:pPr>
      <w:r w:rsidRPr="00E81A28">
        <w:drawing>
          <wp:inline distT="0" distB="0" distL="0" distR="0" wp14:anchorId="6FBD1938" wp14:editId="530F246A">
            <wp:extent cx="5943600" cy="33635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1A28">
        <w:drawing>
          <wp:inline distT="0" distB="0" distL="0" distR="0" wp14:anchorId="2499A21F" wp14:editId="7EEA7260">
            <wp:extent cx="5943600" cy="31426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B400" w14:textId="77777777" w:rsidR="00E81A28" w:rsidRDefault="00E81A28">
      <w:r>
        <w:br w:type="page"/>
      </w:r>
    </w:p>
    <w:p w14:paraId="37F79476" w14:textId="70AAC2AF" w:rsidR="004A6530" w:rsidRDefault="00BF6672" w:rsidP="00283DEB">
      <w:pPr>
        <w:jc w:val="center"/>
      </w:pPr>
      <w:r>
        <w:lastRenderedPageBreak/>
        <w:t>Lost cases:</w:t>
      </w:r>
    </w:p>
    <w:p w14:paraId="795B2DB3" w14:textId="0C4D372D" w:rsidR="00BF6672" w:rsidRDefault="00E81A28" w:rsidP="00283DEB">
      <w:pPr>
        <w:jc w:val="center"/>
      </w:pPr>
      <w:r w:rsidRPr="00E81A28">
        <w:drawing>
          <wp:inline distT="0" distB="0" distL="0" distR="0" wp14:anchorId="094A5FCA" wp14:editId="726DA9E7">
            <wp:extent cx="5943600" cy="34480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01DD" w14:textId="08401BA0" w:rsidR="00BF6672" w:rsidRDefault="00E81A28" w:rsidP="00283DEB">
      <w:pPr>
        <w:jc w:val="center"/>
      </w:pPr>
      <w:r w:rsidRPr="00E81A28">
        <w:drawing>
          <wp:inline distT="0" distB="0" distL="0" distR="0" wp14:anchorId="1E707350" wp14:editId="56A3ACAB">
            <wp:extent cx="5943600" cy="3222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F6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3B5"/>
    <w:rsid w:val="000E13B5"/>
    <w:rsid w:val="00176CEE"/>
    <w:rsid w:val="00266685"/>
    <w:rsid w:val="00283DEB"/>
    <w:rsid w:val="0037727A"/>
    <w:rsid w:val="004579C8"/>
    <w:rsid w:val="00482851"/>
    <w:rsid w:val="004A6530"/>
    <w:rsid w:val="005F214E"/>
    <w:rsid w:val="006A19BD"/>
    <w:rsid w:val="006F0EC9"/>
    <w:rsid w:val="00764027"/>
    <w:rsid w:val="00A7767A"/>
    <w:rsid w:val="00BF6672"/>
    <w:rsid w:val="00D677B0"/>
    <w:rsid w:val="00D9092A"/>
    <w:rsid w:val="00E66333"/>
    <w:rsid w:val="00E81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61DDC"/>
  <w15:chartTrackingRefBased/>
  <w15:docId w15:val="{EDFDCAB8-B0CD-4A75-B449-F3E39F9B2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2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5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BCDE-58B1-4A70-B2E5-2ECFF032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Binh</dc:creator>
  <cp:keywords/>
  <dc:description/>
  <cp:lastModifiedBy>Le Binh</cp:lastModifiedBy>
  <cp:revision>17</cp:revision>
  <cp:lastPrinted>2018-03-07T11:45:00Z</cp:lastPrinted>
  <dcterms:created xsi:type="dcterms:W3CDTF">2018-03-07T11:28:00Z</dcterms:created>
  <dcterms:modified xsi:type="dcterms:W3CDTF">2018-03-09T13:45:00Z</dcterms:modified>
</cp:coreProperties>
</file>